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0" w:type="dxa"/>
        <w:tblLook w:val="04A0" w:firstRow="1" w:lastRow="0" w:firstColumn="1" w:lastColumn="0" w:noHBand="0" w:noVBand="1"/>
      </w:tblPr>
      <w:tblGrid>
        <w:gridCol w:w="1638"/>
        <w:gridCol w:w="2700"/>
        <w:gridCol w:w="90"/>
        <w:gridCol w:w="2520"/>
        <w:gridCol w:w="1260"/>
        <w:gridCol w:w="2160"/>
        <w:gridCol w:w="12"/>
      </w:tblGrid>
      <w:tr w:rsidR="005A6889" w:rsidRPr="000A5794" w14:paraId="5CFD14E5" w14:textId="77777777" w:rsidTr="00FC3A17">
        <w:trPr>
          <w:trHeight w:val="450"/>
        </w:trPr>
        <w:tc>
          <w:tcPr>
            <w:tcW w:w="4428" w:type="dxa"/>
            <w:gridSpan w:val="3"/>
            <w:vAlign w:val="bottom"/>
          </w:tcPr>
          <w:p w14:paraId="01088B92" w14:textId="77777777" w:rsidR="005A6889" w:rsidRPr="000A5794" w:rsidRDefault="005A6889" w:rsidP="007423E9">
            <w:pPr>
              <w:spacing w:line="240" w:lineRule="auto"/>
              <w:rPr>
                <w:rFonts w:ascii="Arial" w:hAnsi="Arial" w:cs="Arial"/>
                <w:b/>
                <w:sz w:val="56"/>
                <w:szCs w:val="56"/>
              </w:rPr>
            </w:pPr>
            <w:r w:rsidRPr="000A5794">
              <w:rPr>
                <w:rFonts w:ascii="Arial" w:hAnsi="Arial" w:cs="Arial"/>
                <w:b/>
                <w:sz w:val="56"/>
                <w:szCs w:val="56"/>
              </w:rPr>
              <w:t>Grant Porter</w:t>
            </w:r>
          </w:p>
        </w:tc>
        <w:tc>
          <w:tcPr>
            <w:tcW w:w="2520" w:type="dxa"/>
          </w:tcPr>
          <w:p w14:paraId="3FDF17B6" w14:textId="77777777" w:rsidR="005A6889" w:rsidRPr="000A5794" w:rsidRDefault="005A6889" w:rsidP="00742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vAlign w:val="center"/>
          </w:tcPr>
          <w:p w14:paraId="6C9D7962" w14:textId="77777777" w:rsidR="005A6889" w:rsidRPr="000A5794" w:rsidRDefault="00F551D2" w:rsidP="004E032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A6889" w:rsidRPr="000A5794">
              <w:rPr>
                <w:rFonts w:ascii="Arial" w:hAnsi="Arial" w:cs="Arial"/>
                <w:sz w:val="20"/>
                <w:szCs w:val="20"/>
              </w:rPr>
              <w:t>515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A6889" w:rsidRPr="000A5794">
              <w:rPr>
                <w:rFonts w:ascii="Arial" w:hAnsi="Arial" w:cs="Arial"/>
                <w:sz w:val="20"/>
                <w:szCs w:val="20"/>
              </w:rPr>
              <w:t>865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A6889" w:rsidRPr="000A5794">
              <w:rPr>
                <w:rFonts w:ascii="Arial" w:hAnsi="Arial" w:cs="Arial"/>
                <w:sz w:val="20"/>
                <w:szCs w:val="20"/>
              </w:rPr>
              <w:t>5657</w:t>
            </w:r>
          </w:p>
          <w:p w14:paraId="704688DA" w14:textId="77777777" w:rsidR="00F657E1" w:rsidRPr="000A5794" w:rsidRDefault="006B24C1" w:rsidP="004E03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711FA">
              <w:rPr>
                <w:rFonts w:ascii="Arial" w:hAnsi="Arial" w:cs="Arial"/>
                <w:sz w:val="20"/>
                <w:szCs w:val="20"/>
              </w:rPr>
              <w:t>esume@GrantPorter.com</w:t>
            </w:r>
          </w:p>
        </w:tc>
      </w:tr>
      <w:tr w:rsidR="00D36C27" w:rsidRPr="000A5794" w14:paraId="1562124C" w14:textId="77777777" w:rsidTr="00FC3A17">
        <w:trPr>
          <w:gridAfter w:val="1"/>
          <w:wAfter w:w="12" w:type="dxa"/>
          <w:trHeight w:val="333"/>
        </w:trPr>
        <w:tc>
          <w:tcPr>
            <w:tcW w:w="10368" w:type="dxa"/>
            <w:gridSpan w:val="6"/>
          </w:tcPr>
          <w:p w14:paraId="74177F36" w14:textId="77777777" w:rsidR="00D36C27" w:rsidRDefault="00D36C27" w:rsidP="00B77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d developer / technologist with a passion for elegant and robust solutions to complex problems</w:t>
            </w:r>
          </w:p>
          <w:p w14:paraId="44783BA5" w14:textId="77777777" w:rsidR="004E0329" w:rsidRDefault="004E0329" w:rsidP="00B77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94FAB0" w14:textId="77777777" w:rsidR="004E0329" w:rsidRPr="000A5794" w:rsidRDefault="004E0329" w:rsidP="00B77D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CE" w:rsidRPr="000A5794" w14:paraId="51D62992" w14:textId="77777777" w:rsidTr="00FC3A17">
        <w:trPr>
          <w:gridAfter w:val="1"/>
          <w:wAfter w:w="12" w:type="dxa"/>
        </w:trPr>
        <w:tc>
          <w:tcPr>
            <w:tcW w:w="1638" w:type="dxa"/>
          </w:tcPr>
          <w:p w14:paraId="6E64B7B6" w14:textId="77777777" w:rsidR="00DD52CE" w:rsidRPr="000A5794" w:rsidRDefault="00DD52CE" w:rsidP="000A57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5794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r w:rsidR="000A2273" w:rsidRPr="000A5794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D711FA">
              <w:rPr>
                <w:rFonts w:ascii="Arial" w:hAnsi="Arial" w:cs="Arial"/>
                <w:b/>
                <w:sz w:val="20"/>
                <w:szCs w:val="20"/>
              </w:rPr>
              <w:t>trengths</w:t>
            </w:r>
            <w:r w:rsidRPr="000A579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8730" w:type="dxa"/>
            <w:gridSpan w:val="5"/>
          </w:tcPr>
          <w:p w14:paraId="28E8B39C" w14:textId="048B4B25" w:rsidR="00DD52CE" w:rsidRDefault="00707322" w:rsidP="000A57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1"/>
              <w:rPr>
                <w:rFonts w:ascii="Arial" w:hAnsi="Arial" w:cs="Arial"/>
                <w:sz w:val="20"/>
                <w:szCs w:val="20"/>
              </w:rPr>
            </w:pPr>
            <w:r w:rsidRPr="00707322">
              <w:rPr>
                <w:rFonts w:ascii="Arial" w:hAnsi="Arial" w:cs="Arial"/>
                <w:sz w:val="20"/>
                <w:szCs w:val="20"/>
              </w:rPr>
              <w:t>.NET (C#), SQL Server / TSQL, Ionic Framework</w:t>
            </w:r>
          </w:p>
          <w:p w14:paraId="023F3022" w14:textId="1FA16611" w:rsidR="00DD52CE" w:rsidRDefault="00707322" w:rsidP="00862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1"/>
              <w:rPr>
                <w:rFonts w:ascii="Arial" w:hAnsi="Arial" w:cs="Arial"/>
                <w:sz w:val="20"/>
                <w:szCs w:val="20"/>
              </w:rPr>
            </w:pPr>
            <w:r w:rsidRPr="00707322">
              <w:rPr>
                <w:rFonts w:ascii="Arial" w:hAnsi="Arial" w:cs="Arial"/>
                <w:sz w:val="20"/>
                <w:szCs w:val="20"/>
              </w:rPr>
              <w:t>Entity Framework, LINQ, MVC, JavaScript, jQuery, HTML, CSS</w:t>
            </w:r>
          </w:p>
          <w:p w14:paraId="1C8D179C" w14:textId="05E38BAE" w:rsidR="000762DA" w:rsidRPr="000A5794" w:rsidRDefault="00707322" w:rsidP="00CE2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1"/>
              <w:rPr>
                <w:rFonts w:ascii="Arial" w:hAnsi="Arial" w:cs="Arial"/>
                <w:sz w:val="20"/>
                <w:szCs w:val="20"/>
              </w:rPr>
            </w:pPr>
            <w:r w:rsidRPr="00707322">
              <w:rPr>
                <w:rFonts w:ascii="Arial" w:hAnsi="Arial" w:cs="Arial"/>
                <w:sz w:val="20"/>
                <w:szCs w:val="20"/>
              </w:rPr>
              <w:t>Web API, WCF services</w:t>
            </w:r>
          </w:p>
          <w:p w14:paraId="24E3CA57" w14:textId="2655E298" w:rsidR="00D36C27" w:rsidRPr="00835E79" w:rsidRDefault="004E0329" w:rsidP="00835E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ile project methodologies</w:t>
            </w:r>
          </w:p>
        </w:tc>
      </w:tr>
      <w:tr w:rsidR="00835E79" w:rsidRPr="000A5794" w14:paraId="6E40C77C" w14:textId="77777777" w:rsidTr="00835E79">
        <w:trPr>
          <w:gridAfter w:val="1"/>
          <w:wAfter w:w="12" w:type="dxa"/>
          <w:trHeight w:val="547"/>
        </w:trPr>
        <w:tc>
          <w:tcPr>
            <w:tcW w:w="1638" w:type="dxa"/>
          </w:tcPr>
          <w:p w14:paraId="21056047" w14:textId="77777777" w:rsidR="00835E79" w:rsidRPr="000A5794" w:rsidRDefault="00835E79" w:rsidP="000A57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0" w:type="dxa"/>
            <w:gridSpan w:val="5"/>
          </w:tcPr>
          <w:p w14:paraId="664B3518" w14:textId="77777777" w:rsidR="00835E79" w:rsidRPr="000A5794" w:rsidRDefault="00835E79" w:rsidP="00835E79">
            <w:pPr>
              <w:pStyle w:val="ListParagraph"/>
              <w:spacing w:after="0" w:line="240" w:lineRule="auto"/>
              <w:ind w:left="3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79" w:rsidRPr="000A5794" w14:paraId="6C9CBE58" w14:textId="77777777" w:rsidTr="00835E79">
        <w:trPr>
          <w:gridAfter w:val="1"/>
          <w:wAfter w:w="12" w:type="dxa"/>
        </w:trPr>
        <w:tc>
          <w:tcPr>
            <w:tcW w:w="1638" w:type="dxa"/>
            <w:vMerge w:val="restart"/>
          </w:tcPr>
          <w:p w14:paraId="2005A833" w14:textId="55D54095" w:rsidR="00835E79" w:rsidRPr="000A5794" w:rsidRDefault="00835E79" w:rsidP="00742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D67">
              <w:rPr>
                <w:rFonts w:ascii="Arial" w:hAnsi="Arial" w:cs="Arial"/>
                <w:b/>
                <w:sz w:val="20"/>
                <w:szCs w:val="20"/>
              </w:rPr>
              <w:t>Professional Experience</w:t>
            </w:r>
          </w:p>
        </w:tc>
        <w:tc>
          <w:tcPr>
            <w:tcW w:w="2700" w:type="dxa"/>
          </w:tcPr>
          <w:p w14:paraId="14125E0F" w14:textId="635502F7" w:rsidR="00835E79" w:rsidRPr="000A5794" w:rsidRDefault="00835E79" w:rsidP="00CF6D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2019 – </w:t>
            </w:r>
            <w:r w:rsidR="006B43FE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  <w:tc>
          <w:tcPr>
            <w:tcW w:w="3870" w:type="dxa"/>
            <w:gridSpan w:val="3"/>
          </w:tcPr>
          <w:p w14:paraId="1FAF1B66" w14:textId="34948C49" w:rsidR="00835E79" w:rsidRPr="000A5794" w:rsidRDefault="00835E79" w:rsidP="00835E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D67">
              <w:rPr>
                <w:rFonts w:ascii="Arial" w:hAnsi="Arial" w:cs="Arial"/>
                <w:sz w:val="20"/>
                <w:szCs w:val="20"/>
              </w:rPr>
              <w:t>Farm Bureau Financial Services</w:t>
            </w:r>
          </w:p>
        </w:tc>
        <w:tc>
          <w:tcPr>
            <w:tcW w:w="2160" w:type="dxa"/>
          </w:tcPr>
          <w:p w14:paraId="1BBAE981" w14:textId="2AC363D4" w:rsidR="00835E79" w:rsidRPr="000A5794" w:rsidRDefault="00835E79" w:rsidP="00CF6D6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 Des Moines, IA</w:t>
            </w:r>
          </w:p>
        </w:tc>
      </w:tr>
      <w:tr w:rsidR="00835E79" w:rsidRPr="000A5794" w14:paraId="3915E45A" w14:textId="77777777" w:rsidTr="00CF6D67">
        <w:trPr>
          <w:gridAfter w:val="1"/>
          <w:wAfter w:w="12" w:type="dxa"/>
        </w:trPr>
        <w:tc>
          <w:tcPr>
            <w:tcW w:w="1638" w:type="dxa"/>
            <w:vMerge/>
          </w:tcPr>
          <w:p w14:paraId="7C7CC74F" w14:textId="77777777" w:rsidR="00835E79" w:rsidRDefault="00835E79" w:rsidP="004830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0" w:type="dxa"/>
            <w:gridSpan w:val="5"/>
            <w:vAlign w:val="center"/>
          </w:tcPr>
          <w:p w14:paraId="42DD265F" w14:textId="44543451" w:rsidR="00835E79" w:rsidRPr="00CF6D67" w:rsidRDefault="00707322" w:rsidP="00CF6D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d</w:t>
            </w:r>
            <w:r w:rsidR="006B43FE">
              <w:rPr>
                <w:rFonts w:ascii="Arial" w:hAnsi="Arial" w:cs="Arial"/>
                <w:b/>
                <w:sz w:val="20"/>
                <w:szCs w:val="20"/>
              </w:rPr>
              <w:t xml:space="preserve"> Application Develop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Sr. Application Developer</w:t>
            </w:r>
          </w:p>
        </w:tc>
      </w:tr>
      <w:tr w:rsidR="00835E79" w:rsidRPr="000A5794" w14:paraId="23936DC2" w14:textId="77777777" w:rsidTr="00D93C79">
        <w:trPr>
          <w:gridAfter w:val="1"/>
          <w:wAfter w:w="12" w:type="dxa"/>
        </w:trPr>
        <w:tc>
          <w:tcPr>
            <w:tcW w:w="1638" w:type="dxa"/>
            <w:vMerge/>
          </w:tcPr>
          <w:p w14:paraId="0E97123B" w14:textId="77777777" w:rsidR="00835E79" w:rsidRDefault="00835E79" w:rsidP="004830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0" w:type="dxa"/>
            <w:gridSpan w:val="5"/>
            <w:vAlign w:val="bottom"/>
          </w:tcPr>
          <w:p w14:paraId="0FF162A5" w14:textId="361013DD" w:rsidR="00835E79" w:rsidRPr="00CF6D67" w:rsidRDefault="00707322" w:rsidP="00B426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3"/>
              <w:rPr>
                <w:rFonts w:ascii="Arial" w:hAnsi="Arial" w:cs="Arial"/>
                <w:sz w:val="20"/>
                <w:szCs w:val="20"/>
              </w:rPr>
            </w:pPr>
            <w:r w:rsidRPr="00707322">
              <w:rPr>
                <w:rFonts w:ascii="Arial" w:hAnsi="Arial" w:cs="Arial"/>
                <w:sz w:val="20"/>
                <w:szCs w:val="20"/>
              </w:rPr>
              <w:t>Lead developer for Client Experience platforms on Digital Solutions and Services team</w:t>
            </w:r>
          </w:p>
          <w:p w14:paraId="5DA0E718" w14:textId="464012F6" w:rsidR="00835E79" w:rsidRPr="00CF6D67" w:rsidRDefault="00707322" w:rsidP="00B426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3"/>
              <w:rPr>
                <w:rFonts w:ascii="Arial" w:hAnsi="Arial" w:cs="Arial"/>
                <w:sz w:val="20"/>
                <w:szCs w:val="20"/>
              </w:rPr>
            </w:pPr>
            <w:r w:rsidRPr="00707322">
              <w:rPr>
                <w:rFonts w:ascii="Arial" w:hAnsi="Arial" w:cs="Arial"/>
                <w:sz w:val="20"/>
                <w:szCs w:val="20"/>
              </w:rPr>
              <w:t xml:space="preserve">Built and maintained customer self-service web/mobile </w:t>
            </w:r>
            <w:proofErr w:type="gramStart"/>
            <w:r w:rsidRPr="00707322">
              <w:rPr>
                <w:rFonts w:ascii="Arial" w:hAnsi="Arial" w:cs="Arial"/>
                <w:sz w:val="20"/>
                <w:szCs w:val="20"/>
              </w:rPr>
              <w:t>applications</w:t>
            </w:r>
            <w:proofErr w:type="gramEnd"/>
          </w:p>
          <w:p w14:paraId="1D6EAB31" w14:textId="3F0C5A91" w:rsidR="00835E79" w:rsidRDefault="00707322" w:rsidP="00B426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3"/>
              <w:rPr>
                <w:rFonts w:ascii="Arial" w:hAnsi="Arial" w:cs="Arial"/>
                <w:sz w:val="20"/>
                <w:szCs w:val="20"/>
              </w:rPr>
            </w:pPr>
            <w:r w:rsidRPr="00707322">
              <w:rPr>
                <w:rFonts w:ascii="Arial" w:hAnsi="Arial" w:cs="Arial"/>
                <w:sz w:val="20"/>
                <w:szCs w:val="20"/>
              </w:rPr>
              <w:t xml:space="preserve">Provided expertise and leadership to team on topics including architecture, development practices, DevOps, and process </w:t>
            </w:r>
            <w:proofErr w:type="gramStart"/>
            <w:r w:rsidRPr="00707322">
              <w:rPr>
                <w:rFonts w:ascii="Arial" w:hAnsi="Arial" w:cs="Arial"/>
                <w:sz w:val="20"/>
                <w:szCs w:val="20"/>
              </w:rPr>
              <w:t>improvement</w:t>
            </w:r>
            <w:proofErr w:type="gramEnd"/>
          </w:p>
          <w:p w14:paraId="43C9714C" w14:textId="35858E2B" w:rsidR="00AB7E51" w:rsidRDefault="00707322" w:rsidP="00B426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3"/>
              <w:rPr>
                <w:rFonts w:ascii="Arial" w:hAnsi="Arial" w:cs="Arial"/>
                <w:sz w:val="20"/>
                <w:szCs w:val="20"/>
              </w:rPr>
            </w:pPr>
            <w:r w:rsidRPr="00707322">
              <w:rPr>
                <w:rFonts w:ascii="Arial" w:hAnsi="Arial" w:cs="Arial"/>
                <w:sz w:val="20"/>
                <w:szCs w:val="20"/>
              </w:rPr>
              <w:t>Selected for and participated in 1-year Technical Leadership Development Program</w:t>
            </w:r>
          </w:p>
          <w:p w14:paraId="243BAC42" w14:textId="6AD40831" w:rsidR="00B426F7" w:rsidRDefault="00707322" w:rsidP="00B426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3"/>
              <w:rPr>
                <w:rFonts w:ascii="Arial" w:hAnsi="Arial" w:cs="Arial"/>
                <w:sz w:val="20"/>
                <w:szCs w:val="20"/>
              </w:rPr>
            </w:pPr>
            <w:r w:rsidRPr="00707322">
              <w:rPr>
                <w:rFonts w:ascii="Arial" w:hAnsi="Arial" w:cs="Arial"/>
                <w:sz w:val="20"/>
                <w:szCs w:val="20"/>
              </w:rPr>
              <w:t>Frameworks - .NET / Ionic Framework (Angular)</w:t>
            </w:r>
          </w:p>
          <w:p w14:paraId="419F9E94" w14:textId="0CB46561" w:rsidR="00D40A20" w:rsidRPr="00AA3D09" w:rsidRDefault="00D40A20" w:rsidP="00B426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 (Paragon) Jan 2019 through May 2019, Employee from Jun 2019 to present day</w:t>
            </w:r>
          </w:p>
        </w:tc>
      </w:tr>
      <w:tr w:rsidR="00CF6D67" w:rsidRPr="000A5794" w14:paraId="09081136" w14:textId="77777777" w:rsidTr="00835E79">
        <w:trPr>
          <w:gridAfter w:val="1"/>
          <w:wAfter w:w="12" w:type="dxa"/>
          <w:trHeight w:val="547"/>
        </w:trPr>
        <w:tc>
          <w:tcPr>
            <w:tcW w:w="1638" w:type="dxa"/>
          </w:tcPr>
          <w:p w14:paraId="652FB9AA" w14:textId="77777777" w:rsidR="00CF6D67" w:rsidRDefault="00CF6D67" w:rsidP="004830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72F2957B" w14:textId="77777777" w:rsidR="00CF6D67" w:rsidRDefault="00CF6D67" w:rsidP="00483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vAlign w:val="bottom"/>
          </w:tcPr>
          <w:p w14:paraId="5F5D9102" w14:textId="77777777" w:rsidR="00CF6D67" w:rsidRDefault="00CF6D67" w:rsidP="00483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2390E759" w14:textId="77777777" w:rsidR="00CF6D67" w:rsidRDefault="00CF6D67" w:rsidP="004830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79" w:rsidRPr="000A5794" w14:paraId="45D81F05" w14:textId="77777777" w:rsidTr="00FC3A17">
        <w:trPr>
          <w:gridAfter w:val="1"/>
          <w:wAfter w:w="12" w:type="dxa"/>
        </w:trPr>
        <w:tc>
          <w:tcPr>
            <w:tcW w:w="1638" w:type="dxa"/>
            <w:vMerge w:val="restart"/>
          </w:tcPr>
          <w:p w14:paraId="4D9B76F9" w14:textId="634454E7" w:rsidR="00835E79" w:rsidRPr="000A5794" w:rsidRDefault="00835E79" w:rsidP="00483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60300BF7" w14:textId="70E72149" w:rsidR="00835E79" w:rsidRPr="000A5794" w:rsidRDefault="00835E79" w:rsidP="00483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 2018</w:t>
            </w:r>
            <w:r w:rsidRPr="000A579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Nov 2018</w:t>
            </w:r>
          </w:p>
        </w:tc>
        <w:tc>
          <w:tcPr>
            <w:tcW w:w="3870" w:type="dxa"/>
            <w:gridSpan w:val="3"/>
            <w:vAlign w:val="bottom"/>
          </w:tcPr>
          <w:p w14:paraId="2E47F6F2" w14:textId="25A06E84" w:rsidR="00835E79" w:rsidRPr="000A5794" w:rsidRDefault="00835E79" w:rsidP="00483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</w:t>
            </w:r>
          </w:p>
        </w:tc>
        <w:tc>
          <w:tcPr>
            <w:tcW w:w="2160" w:type="dxa"/>
            <w:vAlign w:val="bottom"/>
          </w:tcPr>
          <w:p w14:paraId="19D97131" w14:textId="5D4D1533" w:rsidR="00835E79" w:rsidRPr="000A5794" w:rsidRDefault="00835E79" w:rsidP="004830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st </w:t>
            </w:r>
            <w:r w:rsidRPr="000A5794">
              <w:rPr>
                <w:rFonts w:ascii="Arial" w:hAnsi="Arial" w:cs="Arial"/>
                <w:sz w:val="20"/>
                <w:szCs w:val="20"/>
              </w:rPr>
              <w:t>Des Moines, IA</w:t>
            </w:r>
          </w:p>
        </w:tc>
      </w:tr>
      <w:tr w:rsidR="00835E79" w:rsidRPr="000A5794" w14:paraId="70B1B747" w14:textId="77777777" w:rsidTr="004C07F6">
        <w:trPr>
          <w:gridAfter w:val="1"/>
          <w:wAfter w:w="12" w:type="dxa"/>
        </w:trPr>
        <w:tc>
          <w:tcPr>
            <w:tcW w:w="1638" w:type="dxa"/>
            <w:vMerge/>
          </w:tcPr>
          <w:p w14:paraId="553EE604" w14:textId="77777777" w:rsidR="00835E79" w:rsidRPr="000A5794" w:rsidRDefault="00835E79" w:rsidP="00483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5"/>
            <w:vAlign w:val="bottom"/>
          </w:tcPr>
          <w:p w14:paraId="6CB82D60" w14:textId="73942001" w:rsidR="00835E79" w:rsidRPr="000A5794" w:rsidRDefault="00835E79" w:rsidP="00483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ftware Developer III</w:t>
            </w:r>
          </w:p>
        </w:tc>
      </w:tr>
      <w:tr w:rsidR="00835E79" w:rsidRPr="000A5794" w14:paraId="5DA00268" w14:textId="77777777" w:rsidTr="00BC3E2C">
        <w:trPr>
          <w:gridAfter w:val="1"/>
          <w:wAfter w:w="12" w:type="dxa"/>
        </w:trPr>
        <w:tc>
          <w:tcPr>
            <w:tcW w:w="1638" w:type="dxa"/>
            <w:vMerge/>
          </w:tcPr>
          <w:p w14:paraId="04D3F8D0" w14:textId="77777777" w:rsidR="00835E79" w:rsidRPr="000A5794" w:rsidRDefault="00835E79" w:rsidP="00483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5"/>
            <w:vAlign w:val="bottom"/>
          </w:tcPr>
          <w:p w14:paraId="387AAA97" w14:textId="77777777" w:rsidR="00835E79" w:rsidRDefault="00835E79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483068">
              <w:rPr>
                <w:rFonts w:ascii="Arial" w:hAnsi="Arial" w:cs="Arial"/>
                <w:sz w:val="20"/>
                <w:szCs w:val="20"/>
              </w:rPr>
              <w:t>Developed software for a start-up smart building platform based on Power over Ethernet (PoE) technology</w:t>
            </w:r>
          </w:p>
          <w:p w14:paraId="0485BAB1" w14:textId="718C0F3D" w:rsidR="00835E79" w:rsidRDefault="00835E79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483068">
              <w:rPr>
                <w:rFonts w:ascii="Arial" w:hAnsi="Arial" w:cs="Arial"/>
                <w:sz w:val="20"/>
                <w:szCs w:val="20"/>
              </w:rPr>
              <w:t xml:space="preserve">Engineered and developed software for custom integrations with other smart building technologies (Philips Hue lights, </w:t>
            </w:r>
            <w:proofErr w:type="spellStart"/>
            <w:r w:rsidRPr="00483068">
              <w:rPr>
                <w:rFonts w:ascii="Arial" w:hAnsi="Arial" w:cs="Arial"/>
                <w:sz w:val="20"/>
                <w:szCs w:val="20"/>
              </w:rPr>
              <w:t>Somfy</w:t>
            </w:r>
            <w:proofErr w:type="spellEnd"/>
            <w:r w:rsidRPr="00483068">
              <w:rPr>
                <w:rFonts w:ascii="Arial" w:hAnsi="Arial" w:cs="Arial"/>
                <w:sz w:val="20"/>
                <w:szCs w:val="20"/>
              </w:rPr>
              <w:t xml:space="preserve"> window shades, etc.)</w:t>
            </w:r>
          </w:p>
          <w:p w14:paraId="5DDC8C52" w14:textId="77777777" w:rsidR="00835E79" w:rsidRDefault="00835E79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483068">
              <w:rPr>
                <w:rFonts w:ascii="Arial" w:hAnsi="Arial" w:cs="Arial"/>
                <w:sz w:val="20"/>
                <w:szCs w:val="20"/>
              </w:rPr>
              <w:t>.NET Core / .NET Standard / CQRS architecture</w:t>
            </w:r>
          </w:p>
          <w:p w14:paraId="544E6CE0" w14:textId="77777777" w:rsidR="00835E79" w:rsidRDefault="00835E79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483068">
              <w:rPr>
                <w:rFonts w:ascii="Arial" w:hAnsi="Arial" w:cs="Arial"/>
                <w:sz w:val="20"/>
                <w:szCs w:val="20"/>
              </w:rPr>
              <w:t xml:space="preserve">TDD and Pair Programming where </w:t>
            </w:r>
            <w:proofErr w:type="gramStart"/>
            <w:r w:rsidRPr="00483068">
              <w:rPr>
                <w:rFonts w:ascii="Arial" w:hAnsi="Arial" w:cs="Arial"/>
                <w:sz w:val="20"/>
                <w:szCs w:val="20"/>
              </w:rPr>
              <w:t>applicable</w:t>
            </w:r>
            <w:proofErr w:type="gramEnd"/>
          </w:p>
          <w:p w14:paraId="74C8FD08" w14:textId="21A9A132" w:rsidR="00707322" w:rsidRPr="00483068" w:rsidRDefault="00707322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07322">
              <w:rPr>
                <w:rFonts w:ascii="Arial" w:hAnsi="Arial" w:cs="Arial"/>
                <w:sz w:val="20"/>
                <w:szCs w:val="20"/>
              </w:rPr>
              <w:t>Company ran low on funding and had to lay off staff</w:t>
            </w:r>
          </w:p>
        </w:tc>
      </w:tr>
      <w:tr w:rsidR="00483068" w:rsidRPr="000A5794" w14:paraId="79915441" w14:textId="77777777" w:rsidTr="00483068">
        <w:trPr>
          <w:gridAfter w:val="1"/>
          <w:wAfter w:w="12" w:type="dxa"/>
          <w:trHeight w:val="540"/>
        </w:trPr>
        <w:tc>
          <w:tcPr>
            <w:tcW w:w="1638" w:type="dxa"/>
          </w:tcPr>
          <w:p w14:paraId="30C75909" w14:textId="77777777" w:rsidR="00483068" w:rsidRPr="000A5794" w:rsidRDefault="00483068" w:rsidP="00483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6AAF6A96" w14:textId="77777777" w:rsidR="00483068" w:rsidRPr="000A5794" w:rsidRDefault="00483068" w:rsidP="00483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vAlign w:val="bottom"/>
          </w:tcPr>
          <w:p w14:paraId="6698DECC" w14:textId="77777777" w:rsidR="00483068" w:rsidRPr="000A5794" w:rsidRDefault="00483068" w:rsidP="00483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11A81DF1" w14:textId="77777777" w:rsidR="00483068" w:rsidRPr="000A5794" w:rsidRDefault="00483068" w:rsidP="004830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068" w:rsidRPr="000A5794" w14:paraId="17CFF684" w14:textId="77777777" w:rsidTr="00FC3A17">
        <w:trPr>
          <w:gridAfter w:val="1"/>
          <w:wAfter w:w="12" w:type="dxa"/>
        </w:trPr>
        <w:tc>
          <w:tcPr>
            <w:tcW w:w="1638" w:type="dxa"/>
            <w:vMerge w:val="restart"/>
          </w:tcPr>
          <w:p w14:paraId="543F36EB" w14:textId="48A6EB5D" w:rsidR="00483068" w:rsidRPr="000A5794" w:rsidRDefault="00483068" w:rsidP="004830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182AC671" w14:textId="20F31A48" w:rsidR="00483068" w:rsidRPr="000A5794" w:rsidRDefault="00483068" w:rsidP="00483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 2010</w:t>
            </w:r>
            <w:r w:rsidRPr="000A579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Jun 2018</w:t>
            </w:r>
          </w:p>
        </w:tc>
        <w:tc>
          <w:tcPr>
            <w:tcW w:w="3870" w:type="dxa"/>
            <w:gridSpan w:val="3"/>
            <w:vAlign w:val="bottom"/>
          </w:tcPr>
          <w:p w14:paraId="3C0B9433" w14:textId="77777777" w:rsidR="00483068" w:rsidRPr="000A5794" w:rsidRDefault="00483068" w:rsidP="00483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mark Blue Cross and Blue Shield</w:t>
            </w:r>
          </w:p>
        </w:tc>
        <w:tc>
          <w:tcPr>
            <w:tcW w:w="2160" w:type="dxa"/>
            <w:vAlign w:val="bottom"/>
          </w:tcPr>
          <w:p w14:paraId="23413661" w14:textId="77777777" w:rsidR="00483068" w:rsidRPr="000A5794" w:rsidRDefault="00483068" w:rsidP="004830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794">
              <w:rPr>
                <w:rFonts w:ascii="Arial" w:hAnsi="Arial" w:cs="Arial"/>
                <w:sz w:val="20"/>
                <w:szCs w:val="20"/>
              </w:rPr>
              <w:t>Des Moines, IA</w:t>
            </w:r>
          </w:p>
        </w:tc>
      </w:tr>
      <w:tr w:rsidR="00483068" w:rsidRPr="000A5794" w14:paraId="5088B466" w14:textId="77777777" w:rsidTr="00FC3A17">
        <w:trPr>
          <w:gridAfter w:val="1"/>
          <w:wAfter w:w="12" w:type="dxa"/>
        </w:trPr>
        <w:tc>
          <w:tcPr>
            <w:tcW w:w="1638" w:type="dxa"/>
            <w:vMerge/>
          </w:tcPr>
          <w:p w14:paraId="2030E02D" w14:textId="77777777" w:rsidR="00483068" w:rsidRPr="000A5794" w:rsidRDefault="00483068" w:rsidP="00483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5"/>
            <w:vAlign w:val="bottom"/>
          </w:tcPr>
          <w:p w14:paraId="0E14D6FF" w14:textId="77777777" w:rsidR="00483068" w:rsidRPr="000A5794" w:rsidRDefault="00483068" w:rsidP="00483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. IT Solutions Developer</w:t>
            </w:r>
          </w:p>
        </w:tc>
      </w:tr>
      <w:tr w:rsidR="00483068" w:rsidRPr="000A5794" w14:paraId="726D2D81" w14:textId="77777777" w:rsidTr="00FC3A17">
        <w:trPr>
          <w:gridAfter w:val="1"/>
          <w:wAfter w:w="12" w:type="dxa"/>
        </w:trPr>
        <w:tc>
          <w:tcPr>
            <w:tcW w:w="1638" w:type="dxa"/>
            <w:vMerge/>
          </w:tcPr>
          <w:p w14:paraId="277D9D00" w14:textId="77777777" w:rsidR="00483068" w:rsidRPr="000A5794" w:rsidRDefault="00483068" w:rsidP="00483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5"/>
            <w:vAlign w:val="bottom"/>
          </w:tcPr>
          <w:p w14:paraId="18FCCAB7" w14:textId="4272CC52" w:rsidR="00483068" w:rsidRDefault="00483068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-stack custom software d</w:t>
            </w:r>
            <w:r w:rsidRPr="00E57ADA">
              <w:rPr>
                <w:rFonts w:ascii="Arial" w:hAnsi="Arial" w:cs="Arial"/>
                <w:sz w:val="20"/>
                <w:szCs w:val="20"/>
              </w:rPr>
              <w:t xml:space="preserve">evelopment </w:t>
            </w:r>
            <w:r>
              <w:rPr>
                <w:rFonts w:ascii="Arial" w:hAnsi="Arial" w:cs="Arial"/>
                <w:sz w:val="20"/>
                <w:szCs w:val="20"/>
              </w:rPr>
              <w:t>for 1,000+ Operations users (Web, Windows, Web Services, ETL Jobs, Reporting, Monitoring) where I used ASP.NET (C#), WebAPI, Entity Framework, WCF Web Services, JavaScript and jQuery</w:t>
            </w:r>
          </w:p>
          <w:p w14:paraId="788979EC" w14:textId="099CA45C" w:rsidR="00483068" w:rsidRDefault="00483068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d highly-integrated customer service applications</w:t>
            </w:r>
          </w:p>
          <w:p w14:paraId="2AA5C976" w14:textId="7328E5E0" w:rsidR="00483068" w:rsidRPr="000B0C34" w:rsidRDefault="00483068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d custom tooling to enhance developer productivity and application availability</w:t>
            </w:r>
          </w:p>
          <w:p w14:paraId="64B331E3" w14:textId="1113BFB7" w:rsidR="00483068" w:rsidRPr="00E57ADA" w:rsidRDefault="00483068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E57ADA">
              <w:rPr>
                <w:rFonts w:ascii="Arial" w:hAnsi="Arial" w:cs="Arial"/>
                <w:sz w:val="20"/>
                <w:szCs w:val="20"/>
              </w:rPr>
              <w:t>Full application lifecycle management responsibilities</w:t>
            </w:r>
          </w:p>
          <w:p w14:paraId="498DC082" w14:textId="332B8BCF" w:rsidR="00483068" w:rsidRPr="00D711FA" w:rsidRDefault="00483068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tored other </w:t>
            </w:r>
            <w:r w:rsidRPr="00E57ADA">
              <w:rPr>
                <w:rFonts w:ascii="Arial" w:hAnsi="Arial" w:cs="Arial"/>
                <w:sz w:val="20"/>
                <w:szCs w:val="20"/>
              </w:rPr>
              <w:t>developers and contractors</w:t>
            </w:r>
            <w:r>
              <w:rPr>
                <w:rFonts w:ascii="Arial" w:hAnsi="Arial" w:cs="Arial"/>
                <w:sz w:val="20"/>
                <w:szCs w:val="20"/>
              </w:rPr>
              <w:t xml:space="preserve"> in best-practices and new techniques</w:t>
            </w:r>
          </w:p>
          <w:p w14:paraId="5E1F1C68" w14:textId="2DE35C42" w:rsidR="00483068" w:rsidRDefault="00483068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57ADA">
              <w:rPr>
                <w:rFonts w:ascii="Arial" w:hAnsi="Arial" w:cs="Arial"/>
                <w:sz w:val="20"/>
                <w:szCs w:val="20"/>
              </w:rPr>
              <w:t>uppor</w:t>
            </w:r>
            <w:r>
              <w:rPr>
                <w:rFonts w:ascii="Arial" w:hAnsi="Arial" w:cs="Arial"/>
                <w:sz w:val="20"/>
                <w:szCs w:val="20"/>
              </w:rPr>
              <w:t>t and ownership</w:t>
            </w:r>
            <w:r w:rsidRPr="00E57ADA">
              <w:rPr>
                <w:rFonts w:ascii="Arial" w:hAnsi="Arial" w:cs="Arial"/>
                <w:sz w:val="20"/>
                <w:szCs w:val="20"/>
              </w:rPr>
              <w:t xml:space="preserve"> of Production systems and applications</w:t>
            </w:r>
          </w:p>
          <w:p w14:paraId="6A66A644" w14:textId="1C505F3E" w:rsidR="00483068" w:rsidRDefault="00483068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performed a leading role in several large-scale and highly-visible projects in a health insurance industry that has had a lot of swift and transformative changes over the last few years.</w:t>
            </w:r>
          </w:p>
          <w:p w14:paraId="7F0578E8" w14:textId="52629215" w:rsidR="00483068" w:rsidRPr="006B00A4" w:rsidRDefault="00483068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llaborated on a daily basis with the Customer Service business leadership and the other related technology teams (Phone System / IVR, Business Support, and Enterprise Services teams).</w:t>
            </w:r>
          </w:p>
          <w:p w14:paraId="0FFC664D" w14:textId="64EFA728" w:rsidR="00483068" w:rsidRDefault="00483068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eveloped a utility to compare user access rights across the entire application stack – With a very complex authorization landscape, this proved very useful for identifying application access issues.</w:t>
            </w:r>
          </w:p>
          <w:p w14:paraId="6A91B22C" w14:textId="14EC2999" w:rsidR="00483068" w:rsidRPr="00B1147E" w:rsidRDefault="00483068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s always ready and able to jump into major production support incidents and provide years of experience with the enterprise architecture as a whole and the applications I supported.</w:t>
            </w:r>
          </w:p>
        </w:tc>
      </w:tr>
    </w:tbl>
    <w:p w14:paraId="314663DF" w14:textId="77777777" w:rsidR="00483068" w:rsidRDefault="00483068">
      <w: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1638"/>
        <w:gridCol w:w="2700"/>
        <w:gridCol w:w="3120"/>
        <w:gridCol w:w="750"/>
        <w:gridCol w:w="2160"/>
      </w:tblGrid>
      <w:tr w:rsidR="00483068" w:rsidRPr="000A5794" w14:paraId="0B24D66E" w14:textId="77777777" w:rsidTr="00483068">
        <w:tc>
          <w:tcPr>
            <w:tcW w:w="1638" w:type="dxa"/>
            <w:vMerge w:val="restart"/>
          </w:tcPr>
          <w:p w14:paraId="1C18030B" w14:textId="77777777" w:rsidR="00483068" w:rsidRPr="000A5794" w:rsidRDefault="00483068" w:rsidP="004830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60398261" w14:textId="77777777" w:rsidR="00483068" w:rsidRPr="000A5794" w:rsidRDefault="00483068" w:rsidP="00483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</w:t>
            </w:r>
            <w:r w:rsidRPr="000A5794">
              <w:rPr>
                <w:rFonts w:ascii="Arial" w:hAnsi="Arial" w:cs="Arial"/>
                <w:sz w:val="20"/>
                <w:szCs w:val="20"/>
              </w:rPr>
              <w:t xml:space="preserve"> 2008 – </w:t>
            </w:r>
            <w:r>
              <w:rPr>
                <w:rFonts w:ascii="Arial" w:hAnsi="Arial" w:cs="Arial"/>
                <w:sz w:val="20"/>
                <w:szCs w:val="20"/>
              </w:rPr>
              <w:t>Aug 2010</w:t>
            </w:r>
          </w:p>
        </w:tc>
        <w:tc>
          <w:tcPr>
            <w:tcW w:w="3870" w:type="dxa"/>
            <w:gridSpan w:val="2"/>
            <w:vAlign w:val="bottom"/>
          </w:tcPr>
          <w:p w14:paraId="194BA4B9" w14:textId="77777777" w:rsidR="00483068" w:rsidRPr="000A5794" w:rsidRDefault="00483068" w:rsidP="004830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94">
              <w:rPr>
                <w:rFonts w:ascii="Arial" w:hAnsi="Arial" w:cs="Arial"/>
                <w:sz w:val="20"/>
                <w:szCs w:val="20"/>
              </w:rPr>
              <w:t>Barker Lemar Engineering Consultants</w:t>
            </w:r>
          </w:p>
        </w:tc>
        <w:tc>
          <w:tcPr>
            <w:tcW w:w="2160" w:type="dxa"/>
            <w:vAlign w:val="bottom"/>
          </w:tcPr>
          <w:p w14:paraId="05FB0CC0" w14:textId="77777777" w:rsidR="00483068" w:rsidRPr="000A5794" w:rsidRDefault="00483068" w:rsidP="004830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794">
              <w:rPr>
                <w:rFonts w:ascii="Arial" w:hAnsi="Arial" w:cs="Arial"/>
                <w:sz w:val="20"/>
                <w:szCs w:val="20"/>
              </w:rPr>
              <w:t>West Des Moines, IA</w:t>
            </w:r>
          </w:p>
        </w:tc>
      </w:tr>
      <w:tr w:rsidR="00483068" w:rsidRPr="000A5794" w14:paraId="000DB8FB" w14:textId="77777777" w:rsidTr="00483068">
        <w:tc>
          <w:tcPr>
            <w:tcW w:w="1638" w:type="dxa"/>
            <w:vMerge/>
          </w:tcPr>
          <w:p w14:paraId="1F42E1AD" w14:textId="77777777" w:rsidR="00483068" w:rsidRPr="000A5794" w:rsidRDefault="00483068" w:rsidP="00483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4"/>
            <w:vAlign w:val="bottom"/>
          </w:tcPr>
          <w:p w14:paraId="63D867A9" w14:textId="77777777" w:rsidR="00483068" w:rsidRPr="000A5794" w:rsidRDefault="00483068" w:rsidP="00483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794">
              <w:rPr>
                <w:rFonts w:ascii="Arial" w:hAnsi="Arial" w:cs="Arial"/>
                <w:b/>
                <w:sz w:val="20"/>
                <w:szCs w:val="20"/>
              </w:rPr>
              <w:t>Application Developer</w:t>
            </w:r>
          </w:p>
        </w:tc>
      </w:tr>
      <w:tr w:rsidR="00483068" w:rsidRPr="000A5794" w14:paraId="1F237AE2" w14:textId="77777777" w:rsidTr="00483068">
        <w:tc>
          <w:tcPr>
            <w:tcW w:w="1638" w:type="dxa"/>
            <w:vMerge/>
          </w:tcPr>
          <w:p w14:paraId="297E2EF4" w14:textId="77777777" w:rsidR="00483068" w:rsidRPr="000A5794" w:rsidRDefault="00483068" w:rsidP="00483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4"/>
            <w:vAlign w:val="bottom"/>
          </w:tcPr>
          <w:p w14:paraId="68DC2234" w14:textId="782CF429" w:rsidR="00483068" w:rsidRPr="00E57ADA" w:rsidRDefault="00483068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ed </w:t>
            </w:r>
            <w:r w:rsidRPr="00E57ADA">
              <w:rPr>
                <w:rFonts w:ascii="Arial" w:hAnsi="Arial" w:cs="Arial"/>
                <w:sz w:val="20"/>
                <w:szCs w:val="20"/>
              </w:rPr>
              <w:t>custom</w:t>
            </w:r>
            <w:r>
              <w:rPr>
                <w:rFonts w:ascii="Arial" w:hAnsi="Arial" w:cs="Arial"/>
                <w:sz w:val="20"/>
                <w:szCs w:val="20"/>
              </w:rPr>
              <w:t xml:space="preserve"> web, windows and mobile </w:t>
            </w:r>
            <w:r w:rsidRPr="00E57ADA">
              <w:rPr>
                <w:rFonts w:ascii="Arial" w:hAnsi="Arial" w:cs="Arial"/>
                <w:sz w:val="20"/>
                <w:szCs w:val="20"/>
              </w:rPr>
              <w:t>applic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ADA">
              <w:rPr>
                <w:rFonts w:ascii="Arial" w:hAnsi="Arial" w:cs="Arial"/>
                <w:sz w:val="20"/>
                <w:szCs w:val="20"/>
              </w:rPr>
              <w:t>per client specific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various environmental engineering problems (external and internal customers) where I used ASP.NET (C#), Entity Framework, WCF Services and JavaScript</w:t>
            </w:r>
          </w:p>
          <w:p w14:paraId="60190B04" w14:textId="77777777" w:rsidR="00483068" w:rsidRPr="00E57ADA" w:rsidRDefault="00483068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E57ADA">
              <w:rPr>
                <w:rFonts w:ascii="Arial" w:hAnsi="Arial" w:cs="Arial"/>
                <w:sz w:val="20"/>
                <w:szCs w:val="20"/>
              </w:rPr>
              <w:t>Managed projects from initial client needs assessment through product development, deployment, user training, and technical support</w:t>
            </w:r>
          </w:p>
          <w:p w14:paraId="3BC88866" w14:textId="77777777" w:rsidR="00483068" w:rsidRPr="00E57ADA" w:rsidRDefault="00483068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E57ADA">
              <w:rPr>
                <w:rFonts w:ascii="Arial" w:hAnsi="Arial" w:cs="Arial"/>
                <w:sz w:val="20"/>
                <w:szCs w:val="20"/>
              </w:rPr>
              <w:t>Microsoft SQL Server administration - backups, data migration, data replication</w:t>
            </w:r>
          </w:p>
          <w:p w14:paraId="2C555EE1" w14:textId="3426D90C" w:rsidR="00483068" w:rsidRPr="00B1147E" w:rsidRDefault="00483068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E57ADA">
              <w:rPr>
                <w:rFonts w:ascii="Arial" w:hAnsi="Arial" w:cs="Arial"/>
                <w:sz w:val="20"/>
                <w:szCs w:val="20"/>
              </w:rPr>
              <w:t>Assisted office IT manager with desktop support and server maintenance issues as needed</w:t>
            </w:r>
          </w:p>
          <w:p w14:paraId="67869D35" w14:textId="77777777" w:rsidR="00483068" w:rsidRDefault="00483068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eveloped a ruggedized mobile device to map and collect field data while a technician rode on an ATV with a gas sensor.  As cellular and mobile technology was not very advanced at the time, I built the system to work in an offline mode and sync with a server when it was within WiFi range back at the office.</w:t>
            </w:r>
          </w:p>
          <w:p w14:paraId="21B7DC9C" w14:textId="77777777" w:rsidR="00483068" w:rsidRDefault="00483068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interacted directly with clients, acted as a pre-sales engineer, developed the solutions they needed, distributed the solutions to them, and assisted them with any training or support they needed after implementation.</w:t>
            </w:r>
          </w:p>
          <w:p w14:paraId="12B0AE82" w14:textId="5A688EAD" w:rsidR="00483068" w:rsidRPr="000A5794" w:rsidRDefault="00483068" w:rsidP="00483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ransitioned from VB.NET to C# and gained experience with Environmental Engineering, Electronics, GPS/GIS and software consultancy.</w:t>
            </w:r>
          </w:p>
        </w:tc>
      </w:tr>
      <w:tr w:rsidR="00483068" w:rsidRPr="000A5794" w14:paraId="1486C85A" w14:textId="77777777" w:rsidTr="00483068">
        <w:trPr>
          <w:trHeight w:val="477"/>
        </w:trPr>
        <w:tc>
          <w:tcPr>
            <w:tcW w:w="1638" w:type="dxa"/>
          </w:tcPr>
          <w:p w14:paraId="75D8DC19" w14:textId="77777777" w:rsidR="00483068" w:rsidRPr="000A5794" w:rsidRDefault="00483068" w:rsidP="00742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1B80AC30" w14:textId="77777777" w:rsidR="00483068" w:rsidRDefault="00483068" w:rsidP="00742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vAlign w:val="bottom"/>
          </w:tcPr>
          <w:p w14:paraId="325A5FB7" w14:textId="77777777" w:rsidR="00483068" w:rsidRDefault="00483068" w:rsidP="00742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5016C4C0" w14:textId="77777777" w:rsidR="00483068" w:rsidRPr="000A5794" w:rsidRDefault="00483068" w:rsidP="007423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560" w:rsidRPr="000A5794" w14:paraId="4C0AED69" w14:textId="77777777" w:rsidTr="00BB3AE3">
        <w:tc>
          <w:tcPr>
            <w:tcW w:w="1638" w:type="dxa"/>
            <w:vMerge w:val="restart"/>
          </w:tcPr>
          <w:p w14:paraId="59238F22" w14:textId="0973CC49" w:rsidR="009E1560" w:rsidRPr="000A5794" w:rsidRDefault="009E1560" w:rsidP="00742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4436F6E0" w14:textId="77777777" w:rsidR="009E1560" w:rsidRPr="000A5794" w:rsidRDefault="009611F3" w:rsidP="00742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006 – Jun</w:t>
            </w:r>
            <w:r w:rsidR="00242211" w:rsidRPr="000A5794">
              <w:rPr>
                <w:rFonts w:ascii="Arial" w:hAnsi="Arial" w:cs="Arial"/>
                <w:sz w:val="20"/>
                <w:szCs w:val="20"/>
              </w:rPr>
              <w:t xml:space="preserve"> 2008</w:t>
            </w:r>
          </w:p>
        </w:tc>
        <w:tc>
          <w:tcPr>
            <w:tcW w:w="3870" w:type="dxa"/>
            <w:gridSpan w:val="2"/>
            <w:vAlign w:val="bottom"/>
          </w:tcPr>
          <w:p w14:paraId="0BA9BBF5" w14:textId="3EC25422" w:rsidR="009E1560" w:rsidRPr="000A5794" w:rsidRDefault="00D711FA" w:rsidP="00742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y People Group (BirdDogHR)</w:t>
            </w:r>
          </w:p>
        </w:tc>
        <w:tc>
          <w:tcPr>
            <w:tcW w:w="2160" w:type="dxa"/>
            <w:vAlign w:val="bottom"/>
          </w:tcPr>
          <w:p w14:paraId="099C4B8C" w14:textId="77777777" w:rsidR="009E1560" w:rsidRPr="000A5794" w:rsidRDefault="009E1560" w:rsidP="007423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794">
              <w:rPr>
                <w:rFonts w:ascii="Arial" w:hAnsi="Arial" w:cs="Arial"/>
                <w:sz w:val="20"/>
                <w:szCs w:val="20"/>
              </w:rPr>
              <w:t>Urbandale, IA</w:t>
            </w:r>
          </w:p>
        </w:tc>
      </w:tr>
      <w:tr w:rsidR="009E1560" w:rsidRPr="000A5794" w14:paraId="04FD5E7D" w14:textId="77777777" w:rsidTr="00BB3AE3">
        <w:tc>
          <w:tcPr>
            <w:tcW w:w="1638" w:type="dxa"/>
            <w:vMerge/>
          </w:tcPr>
          <w:p w14:paraId="5A42ADC9" w14:textId="77777777" w:rsidR="009E1560" w:rsidRPr="000A5794" w:rsidRDefault="009E1560" w:rsidP="00742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4"/>
            <w:vAlign w:val="bottom"/>
          </w:tcPr>
          <w:p w14:paraId="4B11CD4A" w14:textId="77777777" w:rsidR="009E1560" w:rsidRPr="000A5794" w:rsidRDefault="00242211" w:rsidP="00742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794">
              <w:rPr>
                <w:rFonts w:ascii="Arial" w:hAnsi="Arial" w:cs="Arial"/>
                <w:b/>
                <w:sz w:val="20"/>
                <w:szCs w:val="20"/>
              </w:rPr>
              <w:t>Web Developer / IT Specialist</w:t>
            </w:r>
          </w:p>
        </w:tc>
      </w:tr>
      <w:tr w:rsidR="009E1560" w:rsidRPr="000A5794" w14:paraId="496D1425" w14:textId="77777777" w:rsidTr="00BB3AE3">
        <w:tc>
          <w:tcPr>
            <w:tcW w:w="1638" w:type="dxa"/>
            <w:vMerge/>
          </w:tcPr>
          <w:p w14:paraId="071E8348" w14:textId="77777777" w:rsidR="009E1560" w:rsidRPr="000A5794" w:rsidRDefault="009E1560" w:rsidP="00742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4"/>
            <w:vAlign w:val="bottom"/>
          </w:tcPr>
          <w:p w14:paraId="78D01313" w14:textId="402B1DDF" w:rsidR="00B1147E" w:rsidRPr="00B1147E" w:rsidRDefault="00BD3ED5" w:rsidP="00B114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ed and maintained </w:t>
            </w:r>
            <w:r w:rsidR="002C2833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 xml:space="preserve">ob </w:t>
            </w:r>
            <w:r w:rsidR="002C283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oard and </w:t>
            </w:r>
            <w:r w:rsidR="002C2833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cruitment website</w:t>
            </w:r>
            <w:r w:rsidR="002C2833">
              <w:rPr>
                <w:rFonts w:ascii="Arial" w:hAnsi="Arial" w:cs="Arial"/>
                <w:sz w:val="20"/>
                <w:szCs w:val="20"/>
              </w:rPr>
              <w:t xml:space="preserve"> for tradespeople</w:t>
            </w:r>
          </w:p>
          <w:p w14:paraId="4A7CD5CC" w14:textId="1F0FAEF8" w:rsidR="00FC3A17" w:rsidRDefault="00543C59" w:rsidP="00FC3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tion and a</w:t>
            </w:r>
            <w:r w:rsidR="00E57ADA" w:rsidRPr="00E57ADA">
              <w:rPr>
                <w:rFonts w:ascii="Arial" w:hAnsi="Arial" w:cs="Arial"/>
                <w:sz w:val="20"/>
                <w:szCs w:val="20"/>
              </w:rPr>
              <w:t>dministration of a ShoreTel VOIP Phone System</w:t>
            </w:r>
            <w:r w:rsidR="00FC3A17">
              <w:rPr>
                <w:rFonts w:ascii="Arial" w:hAnsi="Arial" w:cs="Arial"/>
                <w:sz w:val="20"/>
                <w:szCs w:val="20"/>
              </w:rPr>
              <w:t xml:space="preserve"> and IVR</w:t>
            </w:r>
          </w:p>
          <w:p w14:paraId="3222DC63" w14:textId="281F2ECF" w:rsidR="00BD3ED5" w:rsidRDefault="00BD3ED5" w:rsidP="00FC3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tion of </w:t>
            </w:r>
            <w:r w:rsidR="002C283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lesforce CRM for internal sales staff</w:t>
            </w:r>
          </w:p>
          <w:p w14:paraId="60E481B8" w14:textId="77777777" w:rsidR="009E1560" w:rsidRDefault="00E57ADA" w:rsidP="00FC3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E57ADA">
              <w:rPr>
                <w:rFonts w:ascii="Arial" w:hAnsi="Arial" w:cs="Arial"/>
                <w:sz w:val="20"/>
                <w:szCs w:val="20"/>
              </w:rPr>
              <w:t>Customer Experience Committee contributor and Technical Liaison</w:t>
            </w:r>
          </w:p>
          <w:p w14:paraId="7E6D7D4E" w14:textId="58D3E8E5" w:rsidR="00B1147E" w:rsidRPr="000A5794" w:rsidRDefault="00B1147E" w:rsidP="00FC3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earned VB.NET (very early versions) from the ground up and honed my web development skills</w:t>
            </w:r>
            <w:r w:rsidR="00F10D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1560" w:rsidRPr="000A5794" w14:paraId="06D066BE" w14:textId="77777777" w:rsidTr="00BB3AE3">
        <w:trPr>
          <w:trHeight w:val="378"/>
        </w:trPr>
        <w:tc>
          <w:tcPr>
            <w:tcW w:w="10368" w:type="dxa"/>
            <w:gridSpan w:val="5"/>
            <w:vAlign w:val="bottom"/>
          </w:tcPr>
          <w:p w14:paraId="78AA9E30" w14:textId="77777777" w:rsidR="00CF375E" w:rsidRDefault="00CF375E" w:rsidP="007423E9">
            <w:pPr>
              <w:spacing w:after="0" w:line="240" w:lineRule="auto"/>
              <w:rPr>
                <w:rFonts w:ascii="Arial" w:hAnsi="Arial" w:cs="Arial"/>
              </w:rPr>
            </w:pPr>
          </w:p>
          <w:p w14:paraId="448393F8" w14:textId="77777777" w:rsidR="00FC3A17" w:rsidRPr="000A5794" w:rsidRDefault="00FC3A17" w:rsidP="007423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3A17" w:rsidRPr="000A5794" w14:paraId="55B2A827" w14:textId="77777777" w:rsidTr="00BB3AE3">
        <w:trPr>
          <w:trHeight w:val="211"/>
        </w:trPr>
        <w:tc>
          <w:tcPr>
            <w:tcW w:w="1638" w:type="dxa"/>
            <w:vMerge w:val="restart"/>
          </w:tcPr>
          <w:p w14:paraId="04022BBE" w14:textId="77777777" w:rsidR="00FC3A17" w:rsidRPr="000A5794" w:rsidRDefault="00FC3A17" w:rsidP="007423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5794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</w:tc>
        <w:tc>
          <w:tcPr>
            <w:tcW w:w="5820" w:type="dxa"/>
            <w:gridSpan w:val="2"/>
          </w:tcPr>
          <w:p w14:paraId="6254CBA6" w14:textId="77777777" w:rsidR="00FC3A17" w:rsidRPr="000A5794" w:rsidRDefault="00FC3A17" w:rsidP="00FC3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794">
              <w:rPr>
                <w:rFonts w:ascii="Arial" w:hAnsi="Arial" w:cs="Arial"/>
                <w:sz w:val="20"/>
                <w:szCs w:val="20"/>
              </w:rPr>
              <w:t>Iowa State University</w:t>
            </w:r>
          </w:p>
        </w:tc>
        <w:tc>
          <w:tcPr>
            <w:tcW w:w="2910" w:type="dxa"/>
            <w:gridSpan w:val="2"/>
          </w:tcPr>
          <w:p w14:paraId="6A157EE9" w14:textId="77777777" w:rsidR="00FC3A17" w:rsidRPr="000A5794" w:rsidRDefault="00FC3A17" w:rsidP="0088227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794">
              <w:rPr>
                <w:rFonts w:ascii="Arial" w:hAnsi="Arial" w:cs="Arial"/>
                <w:sz w:val="20"/>
                <w:szCs w:val="20"/>
              </w:rPr>
              <w:t>Ames, IA</w:t>
            </w:r>
          </w:p>
        </w:tc>
      </w:tr>
      <w:tr w:rsidR="003E5E52" w:rsidRPr="000A5794" w14:paraId="0D1AE052" w14:textId="77777777" w:rsidTr="00BB3AE3">
        <w:trPr>
          <w:trHeight w:val="210"/>
        </w:trPr>
        <w:tc>
          <w:tcPr>
            <w:tcW w:w="1638" w:type="dxa"/>
            <w:vMerge/>
          </w:tcPr>
          <w:p w14:paraId="41E9D582" w14:textId="77777777" w:rsidR="003E5E52" w:rsidRPr="000A5794" w:rsidRDefault="003E5E52" w:rsidP="00742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4"/>
            <w:vAlign w:val="bottom"/>
          </w:tcPr>
          <w:p w14:paraId="42B0A0F0" w14:textId="77777777" w:rsidR="003E5E52" w:rsidRPr="000A5794" w:rsidRDefault="00164879" w:rsidP="0016487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 - </w:t>
            </w:r>
            <w:r w:rsidR="003E5E52" w:rsidRPr="000A5794">
              <w:rPr>
                <w:rFonts w:ascii="Arial" w:hAnsi="Arial" w:cs="Arial"/>
                <w:sz w:val="20"/>
                <w:szCs w:val="20"/>
              </w:rPr>
              <w:t>Management Information System</w:t>
            </w:r>
            <w:r w:rsidR="00DD52CE" w:rsidRPr="000A57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B6251" w:rsidRPr="000A5794" w14:paraId="6BD0B8C0" w14:textId="77777777" w:rsidTr="00BB3AE3">
        <w:tc>
          <w:tcPr>
            <w:tcW w:w="10368" w:type="dxa"/>
            <w:gridSpan w:val="5"/>
            <w:vAlign w:val="bottom"/>
          </w:tcPr>
          <w:p w14:paraId="5B1C680E" w14:textId="77777777" w:rsidR="009B6251" w:rsidRPr="000A5794" w:rsidRDefault="009B6251" w:rsidP="007423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3A17" w:rsidRPr="000A5794" w14:paraId="5B204960" w14:textId="77777777" w:rsidTr="00BB3AE3">
        <w:tc>
          <w:tcPr>
            <w:tcW w:w="1638" w:type="dxa"/>
          </w:tcPr>
          <w:p w14:paraId="414C8B85" w14:textId="77777777" w:rsidR="00FC3A17" w:rsidRPr="000A5794" w:rsidRDefault="00FC3A17" w:rsidP="00742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</w:tcPr>
          <w:p w14:paraId="30914B34" w14:textId="77777777" w:rsidR="00FC3A17" w:rsidRPr="000A5794" w:rsidRDefault="00FC3A17" w:rsidP="00FC3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794">
              <w:rPr>
                <w:rFonts w:ascii="Arial" w:hAnsi="Arial" w:cs="Arial"/>
                <w:sz w:val="20"/>
                <w:szCs w:val="20"/>
              </w:rPr>
              <w:t>Des Moines Area Community College</w:t>
            </w:r>
          </w:p>
        </w:tc>
        <w:tc>
          <w:tcPr>
            <w:tcW w:w="2160" w:type="dxa"/>
          </w:tcPr>
          <w:p w14:paraId="50FED438" w14:textId="77777777" w:rsidR="00FC3A17" w:rsidRPr="000A5794" w:rsidRDefault="00FC3A17" w:rsidP="007423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794">
              <w:rPr>
                <w:rFonts w:ascii="Arial" w:hAnsi="Arial" w:cs="Arial"/>
                <w:sz w:val="20"/>
                <w:szCs w:val="20"/>
              </w:rPr>
              <w:t>West Des Moines, IA</w:t>
            </w:r>
          </w:p>
        </w:tc>
      </w:tr>
      <w:tr w:rsidR="00376850" w:rsidRPr="000A5794" w14:paraId="4EDE51FC" w14:textId="77777777" w:rsidTr="00BB3AE3">
        <w:tc>
          <w:tcPr>
            <w:tcW w:w="1638" w:type="dxa"/>
          </w:tcPr>
          <w:p w14:paraId="00ABCA56" w14:textId="77777777" w:rsidR="00376850" w:rsidRPr="000A5794" w:rsidRDefault="00376850" w:rsidP="00742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4"/>
            <w:vAlign w:val="bottom"/>
          </w:tcPr>
          <w:p w14:paraId="597DEC47" w14:textId="77777777" w:rsidR="00E24A45" w:rsidRPr="00FC3A17" w:rsidRDefault="00D6170B" w:rsidP="00FC3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 – Information Technology Network Administration</w:t>
            </w:r>
          </w:p>
        </w:tc>
      </w:tr>
      <w:tr w:rsidR="00E24A45" w:rsidRPr="000A5794" w14:paraId="7DD6A1BF" w14:textId="77777777" w:rsidTr="00BB3AE3">
        <w:trPr>
          <w:trHeight w:val="258"/>
        </w:trPr>
        <w:tc>
          <w:tcPr>
            <w:tcW w:w="10368" w:type="dxa"/>
            <w:gridSpan w:val="5"/>
            <w:vAlign w:val="bottom"/>
          </w:tcPr>
          <w:p w14:paraId="41FC0EF5" w14:textId="77777777" w:rsidR="00E24A45" w:rsidRPr="000A5794" w:rsidRDefault="00E24A45" w:rsidP="007423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3A17" w:rsidRPr="000A5794" w14:paraId="5A870BBB" w14:textId="77777777" w:rsidTr="00BB3AE3">
        <w:trPr>
          <w:trHeight w:val="258"/>
        </w:trPr>
        <w:tc>
          <w:tcPr>
            <w:tcW w:w="1638" w:type="dxa"/>
          </w:tcPr>
          <w:p w14:paraId="2E0806F0" w14:textId="77777777" w:rsidR="00FC3A17" w:rsidRPr="000A5794" w:rsidRDefault="00FC3A17" w:rsidP="00FC3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</w:tcPr>
          <w:p w14:paraId="04FEE40E" w14:textId="77777777" w:rsidR="00FC3A17" w:rsidRPr="000A5794" w:rsidRDefault="00FC3A17" w:rsidP="00FC3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5794">
              <w:rPr>
                <w:rFonts w:ascii="Arial" w:hAnsi="Arial" w:cs="Arial"/>
                <w:sz w:val="20"/>
                <w:szCs w:val="20"/>
              </w:rPr>
              <w:t>Waukee High School</w:t>
            </w:r>
          </w:p>
        </w:tc>
        <w:tc>
          <w:tcPr>
            <w:tcW w:w="2160" w:type="dxa"/>
          </w:tcPr>
          <w:p w14:paraId="417FAFC6" w14:textId="77777777" w:rsidR="00FC3A17" w:rsidRPr="000A5794" w:rsidRDefault="00FC3A17" w:rsidP="00FC3A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794">
              <w:rPr>
                <w:rFonts w:ascii="Arial" w:hAnsi="Arial" w:cs="Arial"/>
                <w:sz w:val="20"/>
                <w:szCs w:val="20"/>
              </w:rPr>
              <w:t>Waukee, IA</w:t>
            </w:r>
          </w:p>
        </w:tc>
      </w:tr>
      <w:tr w:rsidR="00FC3A17" w:rsidRPr="000A5794" w14:paraId="080315AB" w14:textId="77777777" w:rsidTr="00BB3AE3">
        <w:trPr>
          <w:trHeight w:val="258"/>
        </w:trPr>
        <w:tc>
          <w:tcPr>
            <w:tcW w:w="1638" w:type="dxa"/>
          </w:tcPr>
          <w:p w14:paraId="09D9E5BF" w14:textId="77777777" w:rsidR="00FC3A17" w:rsidRPr="000A5794" w:rsidRDefault="00FC3A17" w:rsidP="00FC3A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4"/>
            <w:vAlign w:val="bottom"/>
          </w:tcPr>
          <w:p w14:paraId="074F7794" w14:textId="77777777" w:rsidR="00FC3A17" w:rsidRDefault="00FC3A17" w:rsidP="00FC3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A5794">
              <w:rPr>
                <w:rFonts w:ascii="Arial" w:hAnsi="Arial" w:cs="Arial"/>
                <w:sz w:val="20"/>
                <w:szCs w:val="20"/>
              </w:rPr>
              <w:t xml:space="preserve">mphasis </w:t>
            </w:r>
            <w:r w:rsidR="00BD3ED5">
              <w:rPr>
                <w:rFonts w:ascii="Arial" w:hAnsi="Arial" w:cs="Arial"/>
                <w:sz w:val="20"/>
                <w:szCs w:val="20"/>
              </w:rPr>
              <w:t>on</w:t>
            </w:r>
            <w:r w:rsidRPr="000A5794">
              <w:rPr>
                <w:rFonts w:ascii="Arial" w:hAnsi="Arial" w:cs="Arial"/>
                <w:sz w:val="20"/>
                <w:szCs w:val="20"/>
              </w:rPr>
              <w:t xml:space="preserve"> computer programming</w:t>
            </w:r>
          </w:p>
          <w:p w14:paraId="3E182896" w14:textId="77777777" w:rsidR="00FC3A17" w:rsidRDefault="00FC3A17" w:rsidP="00FC3A1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5646853" w14:textId="1B6CF5A3" w:rsidR="00B1585F" w:rsidRPr="000A5794" w:rsidRDefault="00B1585F" w:rsidP="00FC3A1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A17" w:rsidRPr="000A5794" w14:paraId="7A2DC759" w14:textId="77777777" w:rsidTr="00BB3AE3">
        <w:trPr>
          <w:trHeight w:val="810"/>
        </w:trPr>
        <w:tc>
          <w:tcPr>
            <w:tcW w:w="1638" w:type="dxa"/>
          </w:tcPr>
          <w:p w14:paraId="7962E89B" w14:textId="77777777" w:rsidR="00FC3A17" w:rsidRPr="000A5794" w:rsidRDefault="00FC3A17" w:rsidP="00FC3A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al </w:t>
            </w:r>
            <w:r w:rsidRPr="000A5794">
              <w:rPr>
                <w:rFonts w:ascii="Arial" w:hAnsi="Arial" w:cs="Arial"/>
                <w:b/>
                <w:sz w:val="20"/>
                <w:szCs w:val="20"/>
              </w:rPr>
              <w:t>Interests</w:t>
            </w:r>
          </w:p>
        </w:tc>
        <w:tc>
          <w:tcPr>
            <w:tcW w:w="8730" w:type="dxa"/>
            <w:gridSpan w:val="4"/>
          </w:tcPr>
          <w:p w14:paraId="628277F2" w14:textId="77777777" w:rsidR="00FC3A17" w:rsidRPr="000A5794" w:rsidRDefault="00FC3A17" w:rsidP="00FC3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1"/>
              <w:rPr>
                <w:rFonts w:ascii="Arial" w:hAnsi="Arial" w:cs="Arial"/>
                <w:sz w:val="20"/>
                <w:szCs w:val="20"/>
              </w:rPr>
            </w:pPr>
            <w:r w:rsidRPr="000A5794">
              <w:rPr>
                <w:rFonts w:ascii="Arial" w:hAnsi="Arial" w:cs="Arial"/>
                <w:sz w:val="20"/>
                <w:szCs w:val="20"/>
              </w:rPr>
              <w:t>Spending time with friends and family</w:t>
            </w:r>
          </w:p>
          <w:p w14:paraId="42405FA6" w14:textId="77777777" w:rsidR="00FC3A17" w:rsidRPr="000A5794" w:rsidRDefault="00FC3A17" w:rsidP="00FC3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1"/>
              <w:rPr>
                <w:rFonts w:ascii="Arial" w:hAnsi="Arial" w:cs="Arial"/>
                <w:sz w:val="20"/>
                <w:szCs w:val="20"/>
              </w:rPr>
            </w:pPr>
            <w:r w:rsidRPr="000A5794">
              <w:rPr>
                <w:rFonts w:ascii="Arial" w:hAnsi="Arial" w:cs="Arial"/>
                <w:sz w:val="20"/>
                <w:szCs w:val="20"/>
              </w:rPr>
              <w:t>Outdoor activities including camping, fishing, hik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0A5794">
              <w:rPr>
                <w:rFonts w:ascii="Arial" w:hAnsi="Arial" w:cs="Arial"/>
                <w:sz w:val="20"/>
                <w:szCs w:val="20"/>
              </w:rPr>
              <w:t xml:space="preserve"> biking</w:t>
            </w:r>
          </w:p>
          <w:p w14:paraId="3AA229E3" w14:textId="77777777" w:rsidR="00FC3A17" w:rsidRPr="00B54B3B" w:rsidRDefault="00FC3A17" w:rsidP="00FC3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1"/>
              <w:rPr>
                <w:rFonts w:ascii="Arial" w:hAnsi="Arial" w:cs="Arial"/>
                <w:sz w:val="20"/>
                <w:szCs w:val="20"/>
              </w:rPr>
            </w:pPr>
            <w:r w:rsidRPr="000A5794">
              <w:rPr>
                <w:rFonts w:ascii="Arial" w:hAnsi="Arial" w:cs="Arial"/>
                <w:sz w:val="20"/>
                <w:szCs w:val="20"/>
              </w:rPr>
              <w:t xml:space="preserve">Aviation – </w:t>
            </w:r>
            <w:r>
              <w:rPr>
                <w:rFonts w:ascii="Arial" w:hAnsi="Arial" w:cs="Arial"/>
                <w:sz w:val="20"/>
                <w:szCs w:val="20"/>
              </w:rPr>
              <w:t xml:space="preserve">Currently training for </w:t>
            </w:r>
            <w:r w:rsidRPr="000A5794">
              <w:rPr>
                <w:rFonts w:ascii="Arial" w:hAnsi="Arial" w:cs="Arial"/>
                <w:sz w:val="20"/>
                <w:szCs w:val="20"/>
              </w:rPr>
              <w:t>Private Pilot’s License</w:t>
            </w:r>
          </w:p>
        </w:tc>
      </w:tr>
    </w:tbl>
    <w:p w14:paraId="49459206" w14:textId="77777777" w:rsidR="00F657E1" w:rsidRPr="000A5794" w:rsidRDefault="00F657E1" w:rsidP="007025F7">
      <w:pPr>
        <w:rPr>
          <w:rFonts w:ascii="Arial" w:hAnsi="Arial" w:cs="Arial"/>
          <w:sz w:val="20"/>
          <w:szCs w:val="20"/>
        </w:rPr>
      </w:pPr>
    </w:p>
    <w:sectPr w:rsidR="00F657E1" w:rsidRPr="000A5794" w:rsidSect="007025F7">
      <w:pgSz w:w="12240" w:h="15840"/>
      <w:pgMar w:top="99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5356" w14:textId="77777777" w:rsidR="00AF669D" w:rsidRDefault="00AF669D" w:rsidP="00B54B3B">
      <w:pPr>
        <w:spacing w:after="0" w:line="240" w:lineRule="auto"/>
      </w:pPr>
      <w:r>
        <w:separator/>
      </w:r>
    </w:p>
  </w:endnote>
  <w:endnote w:type="continuationSeparator" w:id="0">
    <w:p w14:paraId="1BD93C5C" w14:textId="77777777" w:rsidR="00AF669D" w:rsidRDefault="00AF669D" w:rsidP="00B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0319" w14:textId="77777777" w:rsidR="00AF669D" w:rsidRDefault="00AF669D" w:rsidP="00B54B3B">
      <w:pPr>
        <w:spacing w:after="0" w:line="240" w:lineRule="auto"/>
      </w:pPr>
      <w:r>
        <w:separator/>
      </w:r>
    </w:p>
  </w:footnote>
  <w:footnote w:type="continuationSeparator" w:id="0">
    <w:p w14:paraId="47F7D304" w14:textId="77777777" w:rsidR="00AF669D" w:rsidRDefault="00AF669D" w:rsidP="00B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9EC"/>
    <w:multiLevelType w:val="hybridMultilevel"/>
    <w:tmpl w:val="9CC6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D244F"/>
    <w:multiLevelType w:val="hybridMultilevel"/>
    <w:tmpl w:val="480A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B637B"/>
    <w:multiLevelType w:val="hybridMultilevel"/>
    <w:tmpl w:val="74CE7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8170022">
    <w:abstractNumId w:val="1"/>
  </w:num>
  <w:num w:numId="2" w16cid:durableId="1811558775">
    <w:abstractNumId w:val="0"/>
  </w:num>
  <w:num w:numId="3" w16cid:durableId="155781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6889"/>
    <w:rsid w:val="00001FDC"/>
    <w:rsid w:val="0004426C"/>
    <w:rsid w:val="000762DA"/>
    <w:rsid w:val="0009174E"/>
    <w:rsid w:val="000A2273"/>
    <w:rsid w:val="000A5794"/>
    <w:rsid w:val="000B0C34"/>
    <w:rsid w:val="000B7201"/>
    <w:rsid w:val="000D1705"/>
    <w:rsid w:val="000F14FE"/>
    <w:rsid w:val="00142872"/>
    <w:rsid w:val="00164879"/>
    <w:rsid w:val="00177F87"/>
    <w:rsid w:val="001B2372"/>
    <w:rsid w:val="001E798A"/>
    <w:rsid w:val="001F1996"/>
    <w:rsid w:val="00236469"/>
    <w:rsid w:val="00242211"/>
    <w:rsid w:val="002C2833"/>
    <w:rsid w:val="002D39A6"/>
    <w:rsid w:val="002E1209"/>
    <w:rsid w:val="00376850"/>
    <w:rsid w:val="003E5E52"/>
    <w:rsid w:val="00402DD8"/>
    <w:rsid w:val="004349CF"/>
    <w:rsid w:val="00455DE5"/>
    <w:rsid w:val="00467153"/>
    <w:rsid w:val="0048073D"/>
    <w:rsid w:val="00483068"/>
    <w:rsid w:val="004A4F9D"/>
    <w:rsid w:val="004E0329"/>
    <w:rsid w:val="004E2A3D"/>
    <w:rsid w:val="004F00C6"/>
    <w:rsid w:val="004F2CF6"/>
    <w:rsid w:val="00543C59"/>
    <w:rsid w:val="005A6889"/>
    <w:rsid w:val="005B1807"/>
    <w:rsid w:val="00603BFC"/>
    <w:rsid w:val="00632D5B"/>
    <w:rsid w:val="00647D24"/>
    <w:rsid w:val="00653E55"/>
    <w:rsid w:val="006B00A4"/>
    <w:rsid w:val="006B24C1"/>
    <w:rsid w:val="006B43FE"/>
    <w:rsid w:val="006D4C49"/>
    <w:rsid w:val="007025F7"/>
    <w:rsid w:val="00707322"/>
    <w:rsid w:val="0071272D"/>
    <w:rsid w:val="007423E9"/>
    <w:rsid w:val="0078647B"/>
    <w:rsid w:val="007D447A"/>
    <w:rsid w:val="00810E7D"/>
    <w:rsid w:val="00835E79"/>
    <w:rsid w:val="00862AFF"/>
    <w:rsid w:val="00881278"/>
    <w:rsid w:val="0088227F"/>
    <w:rsid w:val="008910F3"/>
    <w:rsid w:val="008E392E"/>
    <w:rsid w:val="008F5704"/>
    <w:rsid w:val="009611F3"/>
    <w:rsid w:val="009B6251"/>
    <w:rsid w:val="009E1560"/>
    <w:rsid w:val="00AA3D09"/>
    <w:rsid w:val="00AB7E51"/>
    <w:rsid w:val="00AF669D"/>
    <w:rsid w:val="00B1147E"/>
    <w:rsid w:val="00B1585F"/>
    <w:rsid w:val="00B426F7"/>
    <w:rsid w:val="00B54B3B"/>
    <w:rsid w:val="00B77D08"/>
    <w:rsid w:val="00BB3AE3"/>
    <w:rsid w:val="00BD3ED5"/>
    <w:rsid w:val="00C00759"/>
    <w:rsid w:val="00C57BB4"/>
    <w:rsid w:val="00CC5565"/>
    <w:rsid w:val="00CE26EB"/>
    <w:rsid w:val="00CF375E"/>
    <w:rsid w:val="00CF6D67"/>
    <w:rsid w:val="00D16E50"/>
    <w:rsid w:val="00D36C27"/>
    <w:rsid w:val="00D40A20"/>
    <w:rsid w:val="00D54149"/>
    <w:rsid w:val="00D6170B"/>
    <w:rsid w:val="00D711FA"/>
    <w:rsid w:val="00D90423"/>
    <w:rsid w:val="00DD52CE"/>
    <w:rsid w:val="00DF57FF"/>
    <w:rsid w:val="00E24A45"/>
    <w:rsid w:val="00E331C5"/>
    <w:rsid w:val="00E57ADA"/>
    <w:rsid w:val="00EB4D46"/>
    <w:rsid w:val="00F027B1"/>
    <w:rsid w:val="00F10D67"/>
    <w:rsid w:val="00F551D2"/>
    <w:rsid w:val="00F56E97"/>
    <w:rsid w:val="00F657E1"/>
    <w:rsid w:val="00FC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96AE"/>
  <w15:chartTrackingRefBased/>
  <w15:docId w15:val="{5853133E-94D7-4027-942E-AF339206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7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5A6889"/>
    <w:pPr>
      <w:widowControl w:val="0"/>
      <w:pBdr>
        <w:bottom w:val="single" w:sz="8" w:space="4" w:color="000000"/>
        <w:between w:val="single" w:sz="8" w:space="4" w:color="000000"/>
      </w:pBdr>
      <w:spacing w:after="440" w:line="240" w:lineRule="atLeast"/>
    </w:pPr>
    <w:rPr>
      <w:rFonts w:ascii="Arial Black" w:eastAsia="Times New Roman" w:hAnsi="Arial Black"/>
      <w:spacing w:val="-38"/>
      <w:sz w:val="54"/>
      <w:szCs w:val="20"/>
    </w:rPr>
  </w:style>
  <w:style w:type="table" w:styleId="TableGrid">
    <w:name w:val="Table Grid"/>
    <w:basedOn w:val="TableNormal"/>
    <w:uiPriority w:val="59"/>
    <w:rsid w:val="005A68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15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B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4B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4B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4B3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3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8AC0-925D-4AA1-8FA1-105AE345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</dc:creator>
  <cp:keywords/>
  <cp:lastModifiedBy>Grant Porter</cp:lastModifiedBy>
  <cp:revision>23</cp:revision>
  <cp:lastPrinted>2022-06-08T19:23:00Z</cp:lastPrinted>
  <dcterms:created xsi:type="dcterms:W3CDTF">2018-05-29T14:53:00Z</dcterms:created>
  <dcterms:modified xsi:type="dcterms:W3CDTF">2023-03-21T21:54:00Z</dcterms:modified>
</cp:coreProperties>
</file>